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TERMS OF THE C.-S.-S.-C.-P.-S.-G.-P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>FOR THIS WORD-CLOSURE-CLAIM OF THE SPELLING: PARSE='PAR-SE'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CITATION WITHIN THE "UNITED STATES CODE".</w:t>
      </w:r>
    </w:p>
    <w:p w:rsidR="00C61BA8" w:rsidRDefault="00470029">
      <w:r>
        <w:t xml:space="preserve">FOR THIS COMPOUND-WORD-CLOSURE-CLAIM OF THE "NOW-TIME" IS WITH THE MEANING OF A </w:t>
      </w:r>
      <w:bookmarkStart w:id="0" w:name="_GoBack"/>
      <w:bookmarkEnd w:id="0"/>
      <w:r>
        <w:t>CONTINUOUS-PERFECT-HERE-AND-NOW-TIME-TENSE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DOCUMENT-PERFORMANCE-CLAIMS</w:t>
      </w:r>
    </w:p>
    <w:p w:rsidR="00C61BA8" w:rsidRDefault="00D81E7A">
      <w:r>
        <w:t xml:space="preserve">FOR THIS ORIGINAL-QUANTUM-COMMUNICATIONS-TECHNOLOGY-AUTHORING-CLAIM IS WITH THE PLENIPOTENTIARY-FEDERAL-POSTAL-JUDGE: David-Wynn: Miller: </w:t>
      </w:r>
      <w:hyperlink r:id="rId6" w:history="1">
        <w:r>
          <w:rPr>
            <w:rStyle w:val="Hyperlink"/>
          </w:rPr>
          <w:t>"http://dwmlc.com"</w:t>
        </w:r>
      </w:hyperlink>
      <w:r>
        <w:t xml:space="preserve"> OF THE ORIGINAL-C.-S.-S.-C.-P.-S.-G.-P.-CLAIMS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>FOR THE ORIGINAL-HISTORICAL-TIME-CONTEXT-CLAIM OF THIS DOCUMENT-COMPOSITION AND PUBLISHING IS OF THE TWELFTH-MONTH AND DAY-NUMBER-~31, IN THE YEAR OF THE CHRIST-LORD-~2018. 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PUNCTION-SYNTAX-CLOSURES</w:t>
      </w:r>
    </w:p>
    <w:p w:rsidR="00C61BA8" w:rsidRDefault="00470029">
      <w:r>
        <w:t>FOR THE CLOSURE-CLAIM OF THE LETTERS OR SYMBOLS WITH THE SURROUNDINGS OF THE SINGLE-QUOTATION-MARKINGS ARE WITH THE MEANING OF THE LITERAL-SPELLING WITH THE SPELLING-GLYPHS, LETTER-GLYPHS, SYMBOL-GLYPHS AND HEIROGLYPHS; OF A SINGLE-FACT-CLAIM WITH THE COMMUNICATIONS-WRITING-CLAIM.</w:t>
      </w:r>
    </w:p>
    <w:p w:rsidR="00C61BA8" w:rsidRDefault="00470029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:rsidR="00C61BA8" w:rsidRDefault="00470029">
      <w:r>
        <w:t>FOR THE CLOSURE-CLAIM OF THE BOXING OF THE WORDS WITHIN THE SQUARE-BRACKETS WITHIN THESE QUANTUM-COMMUNICATIONS-TECHNOLOGY-DOCUMENT-CLAIMS OF THE C.-S.-S.-C.-P.-S.-G.-P. ARE OF A CLAIM OF A DIFFERENT-DOCUMENT-PLANE FOR THE CONVEYANCE-METHODS OF THE EDUCATIONAL-LEARNING, READER'S-COMPREHENSION AND AUTHOR'S-COMMENTARY.</w:t>
      </w:r>
    </w:p>
    <w:p w:rsidR="00C61BA8" w:rsidRDefault="00470029">
      <w:r>
        <w:t>FOR THE CLOSURE-CLAIM OF THE CLAIMS OR FACTS WITHIN THE MIDDLE OF THE PARENTHESES WITHIN THESE QUANTUM-COMMUNICATIONS-TECHNOLOGY-DOCUMENT-CLAIMS ARE OF A CLAIM OF A SINGLE-FACT-CLAIM, WITH THE MULTIPLE-FACT-CLAIMS WITH THE CASCADING AND COLLATING OF THE MULTIPLE-TERM-LIST-MEANING AND MULTIPLE-CLAIM-LIST-MEANING, FOR THE SPACE-SAVING AND GRAVITATIONAL-COMPREHENSION OF THE COMPUTATIONAL-QUANTUM-COMMUNICATION-DATA-GROUP.</w:t>
      </w:r>
    </w:p>
    <w:p w:rsidR="00C61BA8" w:rsidRDefault="00470029">
      <w:r>
        <w:t>[FOR A CORRECT-METHOD OF THE PARENTHESIS-USAGE: WRITING OF THE CLAIM WITH THE USAGE OF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:rsidR="00C61BA8" w:rsidRDefault="00470029">
      <w:r>
        <w:t>FOR THE CLOSURE-CLAIM OF THE '='-SYMBOLS WITHIN THE MIDDLE OF THE TWO OR MORE: FACT-CLAIMS ARE WITH A CLAIM OF THE SAME: (MEANING, THINKING, OR VALUE): (FORWARDS AND BACKWARDS) OF EVERY WORD-TERM AND CLAIM IN THE LISTING, FOR THE ONE-FACT-CLAIM OF THE MULTIPLE-FACT-CLAIMS WITH THE COMING-TOGETHER.</w:t>
      </w:r>
    </w:p>
    <w:p w:rsidR="00C61BA8" w:rsidRDefault="00470029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:rsidR="00C61BA8" w:rsidRDefault="00470029">
      <w:r>
        <w:t>[NEEDING: HYPHEN, FULL-COLON, SEMI-COLON, COMMA, FULL-STOP, SOLIDUS, AND-SYMBOL="AMPERSAND", AND TILDE.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WORD-PARSE-SYNTAX</w:t>
      </w:r>
    </w:p>
    <w:p w:rsidR="00C61BA8" w:rsidRDefault="00470029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972F1B">
        <w:t xml:space="preserve"> </w:t>
      </w:r>
      <w:r>
        <w:t>[HEED: ~8500-YEARS OF THE SYNTAX-GRAMMAR-FRAUD WITHIN EVERY LANGUAGE OF OUR WORLD.]</w:t>
      </w:r>
    </w:p>
    <w:p w:rsidR="00C61BA8" w:rsidRDefault="00470029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:rsidR="00C61BA8" w:rsidRDefault="00470029">
      <w:r>
        <w:t>FOR THE C.-S.-S.-C.-P.-S.-G.-P.-CLOSURE-CLAIM OF THE VERB-USAGE WITH THE JOINING OF A FOLLOWING: 'ING'-MORPHEME IS OF A CLAIM OF A GERUND=NOW-TIME-VERB-MOTION-CONTRACT-FACT.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>FOR THE WORDS OF THE THREE-LETTERS WITH THE VOWEL AND TWO-FOLLOWING-CONSONANTS WITH A POSSIBLE: FOLLOWING-MORPHEME ARE OF THE CORRECT-SPELLING FOR A QUANTUM-OPERATION-USAGE.</w:t>
      </w:r>
      <w:r w:rsidR="00972F1B">
        <w:t xml:space="preserve"> </w:t>
      </w:r>
      <w:r>
        <w:t>[SAMPLES: ACT, ACT-ION, ACT-OR, ACT-ING]</w:t>
      </w:r>
    </w:p>
    <w:p w:rsidR="00C61BA8" w:rsidRDefault="00470029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:rsidR="00C61BA8" w:rsidRDefault="00470029">
      <w:r>
        <w:t>FOR THE CLOSURE-CLAIM OF THE WORD: FICTIONAL-WORD-FIX IS OF A CLAIM OF THE USAGE AND MEANING OF THE GRAMMAR-TERM: 'PREFIX'.</w:t>
      </w:r>
    </w:p>
    <w:p w:rsidR="00C61BA8" w:rsidRDefault="00470029">
      <w:r>
        <w:t>FOR THE STARTING OF THE WORD-SPELLINGS WITH A FICTIONAL-WORD-FIX ARE OF A VOID-QUANTUM-OPERATION-USAGE THROUGH THE MODIFICATION[=CHANGE=MOTION=VERB] OF THE WORD AS THE WORD-CLAIM.</w:t>
      </w:r>
    </w:p>
    <w:p w:rsidR="00C61BA8" w:rsidRDefault="00470029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:rsidR="00C61BA8" w:rsidRDefault="00470029">
      <w:r>
        <w:t>FOR THE USAGE OF THE VOID-QUANTUM-OPERATION-WORDS WITH THE LACK OF THE CORRECT</w:t>
      </w:r>
      <w:r w:rsidR="00972F1B">
        <w:t xml:space="preserve">: </w:t>
      </w:r>
      <w:r>
        <w:t>(TIME AND SPACE)-CLOSURE-CLAIM ARE WITH A VOID-QUANTUM-OPERATION-USAGE-CLOSURE FOR THE FACT AS THE FACT WITHIN THE CLAIM.</w:t>
      </w:r>
    </w:p>
    <w:p w:rsidR="00C61BA8" w:rsidRDefault="00470029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0B62CA" w:rsidRDefault="000B62CA">
      <w:pPr>
        <w:rPr>
          <w:b/>
        </w:rPr>
      </w:pPr>
    </w:p>
    <w:p w:rsidR="00972F1B" w:rsidRPr="00972F1B" w:rsidRDefault="00972F1B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: </w:t>
      </w:r>
      <w:r w:rsidRPr="00972F1B">
        <w:rPr>
          <w:b/>
        </w:rPr>
        <w:t>GRAMMAR</w:t>
      </w:r>
      <w:r>
        <w:rPr>
          <w:b/>
        </w:rPr>
        <w:t xml:space="preserve"> AND SYNTAX</w:t>
      </w:r>
    </w:p>
    <w:p w:rsidR="00C61BA8" w:rsidRDefault="00470029">
      <w:r>
        <w:t>FOR THE C.-S.-S.-C.-P.-S.-G.-P.-CLOSURE-CLAIM OF THE QUANTUM-CONJUNCTION-GRAMMAR-TERMS ARE WITHIN THIS LISTING: ('AND'='&amp;', AND 'OR').</w:t>
      </w:r>
    </w:p>
    <w:p w:rsidR="00C61BA8" w:rsidRDefault="00470029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:rsidR="00C61BA8" w:rsidRDefault="00470029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:rsidR="00C61BA8" w:rsidRDefault="00470029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:rsidR="00C61BA8" w:rsidRDefault="00470029">
      <w:r>
        <w:t>FOR THE C.-S.-S.-C.-P.-S.-G.-P.-CLOSURE-CLAIM OF THE LODIAL-TERMS OF THE POSITIONAL-LODIAL-FACT-PHRASES ARE WITHIN THIS LISTING: A, AN, ANY, EACH, EITHER, THE, THIS, THAT, THESE, THOSE, THEIR, HIS, HER, MY, YOUR OR OUR.</w:t>
      </w:r>
    </w:p>
    <w:p w:rsidR="00C61BA8" w:rsidRDefault="00470029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:rsidR="00C61BA8" w:rsidRDefault="00470029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C61BA8" w:rsidRDefault="00470029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C61BA8" w:rsidRDefault="00470029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:rsidR="00C61BA8" w:rsidRDefault="00470029">
      <w:r>
        <w:t>~1 FOR THE CAUSE: WITNESSING-FACT, LEARNING-FACT, [DIS]COVERY-FACT, CLOSURE-FACT;</w:t>
      </w:r>
    </w:p>
    <w:p w:rsidR="00C61BA8" w:rsidRDefault="00470029">
      <w:r>
        <w:t>~2 OF THE CONSEQUENCE: STORAGE-CAPACITY OF THE LEARNING=STRUCTURAL-KNOWLEDGE; [WITH THE ONE OR MORE: PHRASES]</w:t>
      </w:r>
    </w:p>
    <w:p w:rsidR="00C61BA8" w:rsidRDefault="00470029">
      <w:r>
        <w:t>~3 'IS/ARE' FOR THE VERB-THINKING AS THE MOTION OF THE KNOWLEDGE;</w:t>
      </w:r>
    </w:p>
    <w:p w:rsidR="00C61BA8" w:rsidRDefault="00470029">
      <w:r>
        <w:t>~4 WITH THE POSESSIVE: WITH THE CLAIM: (HAVING OR LACKING), OF THESE TERMS: (HAVING OR LACKING); [WITH THE ONE OR MORE: PHRASES]</w:t>
      </w:r>
    </w:p>
    <w:p w:rsidR="00C61BA8" w:rsidRDefault="00470029">
      <w:r>
        <w:t>~5 BY AN AUTHORIZIATION, AUTHOR, AUTHOIRTY, AUTOGRAPH, AUTHENTIC. [GOLD=AU WITHIN THE TABLE OF THE PHYSICAL-ELEMENTS]</w:t>
      </w:r>
    </w:p>
    <w:p w:rsidR="00C61BA8" w:rsidRDefault="00470029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IN, OUT/OUT, OF/WITH, OFF/OFF, ON/ON, OUTSIDE/OUTSIDE, WITHIN/WITHIN, ROUND/ROUND, THROUGH/THROUGH).</w:t>
      </w:r>
    </w:p>
    <w:p w:rsidR="00470029" w:rsidRDefault="00470029">
      <w:r>
        <w:t>[FORWARD-SAMPLE: FOR THE CUMULATION WITH THE AIR AND WATER IS OF THE SKY, WITH THE CLOUD-MAKING.]</w:t>
      </w:r>
      <w:r>
        <w:br/>
        <w:t>[BACKWARD-SAMPLE: OF THE CLOUD-MAKING, WITH THE SKY IS OF THE AIR AND WATER BY THE CUMULATION.]</w:t>
      </w:r>
      <w:r>
        <w:br/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B62CA"/>
    <w:rsid w:val="00240877"/>
    <w:rsid w:val="00262ED1"/>
    <w:rsid w:val="00327498"/>
    <w:rsid w:val="00470029"/>
    <w:rsid w:val="00972F1B"/>
    <w:rsid w:val="00C61BA8"/>
    <w:rsid w:val="00D81E7A"/>
    <w:rsid w:val="00E1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wmlc.com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B639B-73BA-4092-8439-9D87F34A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6</cp:revision>
  <dcterms:created xsi:type="dcterms:W3CDTF">2019-01-05T19:12:00Z</dcterms:created>
  <dcterms:modified xsi:type="dcterms:W3CDTF">2019-01-05T19:59:00Z</dcterms:modified>
</cp:coreProperties>
</file>